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2E4" w:rsidRPr="00963EA4" w:rsidRDefault="00812361" w:rsidP="006B72E4">
      <w:pPr>
        <w:spacing w:line="356" w:lineRule="exact"/>
        <w:rPr>
          <w:rFonts w:ascii="ＭＳ 明朝" w:hAnsi="ＭＳ 明朝"/>
          <w:sz w:val="22"/>
        </w:rPr>
      </w:pPr>
      <w:r w:rsidRPr="00963EA4">
        <w:rPr>
          <w:rFonts w:ascii="ＭＳ 明朝" w:hAnsi="ＭＳ 明朝"/>
          <w:sz w:val="22"/>
        </w:rPr>
        <w:t>様式第</w:t>
      </w:r>
      <w:r w:rsidR="00282BE6">
        <w:rPr>
          <w:rFonts w:ascii="ＭＳ 明朝" w:hAnsi="ＭＳ 明朝" w:hint="eastAsia"/>
          <w:sz w:val="22"/>
        </w:rPr>
        <w:t>２</w:t>
      </w:r>
      <w:r w:rsidR="006B72E4" w:rsidRPr="00963EA4">
        <w:rPr>
          <w:rFonts w:ascii="ＭＳ 明朝" w:hAnsi="ＭＳ 明朝"/>
          <w:sz w:val="22"/>
        </w:rPr>
        <w:t>号（第</w:t>
      </w:r>
      <w:r w:rsidR="006E0D85" w:rsidRPr="005A5E6D">
        <w:rPr>
          <w:rFonts w:ascii="ＭＳ 明朝" w:hAnsi="ＭＳ 明朝" w:hint="eastAsia"/>
          <w:sz w:val="22"/>
        </w:rPr>
        <w:t>４</w:t>
      </w:r>
      <w:r w:rsidR="006B72E4" w:rsidRPr="00963EA4">
        <w:rPr>
          <w:rFonts w:ascii="ＭＳ 明朝" w:hAnsi="ＭＳ 明朝"/>
          <w:sz w:val="22"/>
        </w:rPr>
        <w:t>条関係）</w:t>
      </w:r>
      <w:r w:rsidR="007C4DBF">
        <w:rPr>
          <w:rFonts w:ascii="ＭＳ 明朝" w:hAnsi="ＭＳ 明朝" w:hint="eastAsia"/>
          <w:sz w:val="22"/>
        </w:rPr>
        <w:t xml:space="preserve">　</w:t>
      </w:r>
    </w:p>
    <w:p w:rsidR="003801E8" w:rsidRPr="00963EA4" w:rsidRDefault="007935F1" w:rsidP="007935F1">
      <w:pPr>
        <w:widowControl/>
        <w:jc w:val="center"/>
        <w:rPr>
          <w:rFonts w:ascii="ＭＳ 明朝" w:hAnsi="ＭＳ 明朝"/>
          <w:sz w:val="22"/>
        </w:rPr>
      </w:pPr>
      <w:r w:rsidRPr="00963EA4">
        <w:rPr>
          <w:rFonts w:ascii="ＭＳ 明朝" w:hAnsi="ＭＳ 明朝"/>
          <w:noProof/>
          <w:sz w:val="22"/>
        </w:rPr>
        <mc:AlternateContent>
          <mc:Choice Requires="wps">
            <w:drawing>
              <wp:inline distT="0" distB="0" distL="0" distR="0" wp14:anchorId="08979ED2" wp14:editId="21BA4BB5">
                <wp:extent cx="6073630" cy="469783"/>
                <wp:effectExtent l="0" t="0" r="22860" b="26035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630" cy="4697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35F1" w:rsidRPr="007935F1" w:rsidRDefault="00696AED" w:rsidP="007935F1">
                            <w:pPr>
                              <w:widowControl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時間短縮営業を行った施設</w:t>
                            </w:r>
                            <w:r w:rsidR="007935F1" w:rsidRPr="0071448B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情報</w:t>
                            </w:r>
                            <w:r w:rsidR="007935F1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シート</w:t>
                            </w:r>
                            <w:r w:rsidR="004001AF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1"/>
                              </w:rPr>
                              <w:t>（</w:t>
                            </w:r>
                            <w:r w:rsidR="004001AF">
                              <w:rPr>
                                <w:rFonts w:ascii="ＭＳ ゴシック" w:eastAsia="ＭＳ ゴシック" w:hAnsi="ＭＳ ゴシック"/>
                                <w:sz w:val="32"/>
                                <w:szCs w:val="21"/>
                              </w:rPr>
                              <w:t>施設ご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979E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width:478.25pt;height: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" filled="f" strokeweight=".5pt">
                <v:textbox>
                  <w:txbxContent>
                    <w:p w:rsidR="007935F1" w:rsidRPr="007935F1" w:rsidRDefault="00696AED" w:rsidP="007935F1">
                      <w:pPr>
                        <w:widowControl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時間短縮営業を行った施設</w:t>
                      </w:r>
                      <w:r w:rsidR="007935F1" w:rsidRPr="0071448B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情報</w:t>
                      </w:r>
                      <w:r w:rsidR="007935F1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シート</w:t>
                      </w:r>
                      <w:r w:rsidR="004001AF">
                        <w:rPr>
                          <w:rFonts w:ascii="ＭＳ ゴシック" w:eastAsia="ＭＳ ゴシック" w:hAnsi="ＭＳ ゴシック" w:hint="eastAsia"/>
                          <w:sz w:val="32"/>
                          <w:szCs w:val="21"/>
                        </w:rPr>
                        <w:t>（</w:t>
                      </w:r>
                      <w:r w:rsidR="004001AF">
                        <w:rPr>
                          <w:rFonts w:ascii="ＭＳ ゴシック" w:eastAsia="ＭＳ ゴシック" w:hAnsi="ＭＳ ゴシック"/>
                          <w:sz w:val="32"/>
                          <w:szCs w:val="21"/>
                        </w:rPr>
                        <w:t>施設ごと）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0" w:name="_GoBack"/>
      <w:bookmarkEnd w:id="0"/>
    </w:p>
    <w:p w:rsidR="00D42331" w:rsidRPr="00963EA4" w:rsidRDefault="004B611D" w:rsidP="003801E8">
      <w:pPr>
        <w:widowControl/>
        <w:ind w:firstLineChars="100" w:firstLine="220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C4BAB6" wp14:editId="77948759">
                <wp:simplePos x="0" y="0"/>
                <wp:positionH relativeFrom="column">
                  <wp:posOffset>4438650</wp:posOffset>
                </wp:positionH>
                <wp:positionV relativeFrom="paragraph">
                  <wp:posOffset>8146415</wp:posOffset>
                </wp:positionV>
                <wp:extent cx="2153285" cy="295275"/>
                <wp:effectExtent l="0" t="0" r="1841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28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1D" w:rsidRPr="004B611D" w:rsidRDefault="004B611D" w:rsidP="004B611D">
                            <w:pPr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⇒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裏面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(２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ページ目</w:t>
                            </w:r>
                            <w:r w:rsidRPr="004B611D">
                              <w:rPr>
                                <w:rFonts w:ascii="ＭＳ 明朝" w:hAnsi="ＭＳ 明朝" w:hint="eastAsia"/>
                                <w:color w:val="000000" w:themeColor="text1"/>
                                <w:sz w:val="21"/>
                                <w:szCs w:val="21"/>
                              </w:rPr>
                              <w:t>)に続きます</w:t>
                            </w:r>
                            <w:r w:rsidRPr="004B611D">
                              <w:rPr>
                                <w:rFonts w:ascii="ＭＳ 明朝" w:hAnsi="ＭＳ 明朝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4B611D" w:rsidRPr="004B611D" w:rsidRDefault="004B611D" w:rsidP="004B611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4BAB6" id="正方形/長方形 5" o:spid="_x0000_s1027" style="position:absolute;left:0;text-align:left;margin-left:349.5pt;margin-top:641.45pt;width:169.5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" fillcolor="#d8d8d8 [2732]" strokecolor="black [3213]" strokeweight=".5pt">
                <v:textbox>
                  <w:txbxContent>
                    <w:p w:rsidR="004B611D" w:rsidRPr="004B611D" w:rsidRDefault="004B611D" w:rsidP="004B611D">
                      <w:pPr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</w:pP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⇒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裏面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(２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ページ目</w:t>
                      </w:r>
                      <w:r w:rsidRPr="004B611D">
                        <w:rPr>
                          <w:rFonts w:ascii="ＭＳ 明朝" w:hAnsi="ＭＳ 明朝" w:hint="eastAsia"/>
                          <w:color w:val="000000" w:themeColor="text1"/>
                          <w:sz w:val="21"/>
                          <w:szCs w:val="21"/>
                        </w:rPr>
                        <w:t>)に続きます</w:t>
                      </w:r>
                      <w:r w:rsidRPr="004B611D">
                        <w:rPr>
                          <w:rFonts w:ascii="ＭＳ 明朝" w:hAnsi="ＭＳ 明朝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4B611D" w:rsidRPr="004B611D" w:rsidRDefault="004B611D" w:rsidP="004B611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6DA4">
        <w:rPr>
          <w:rFonts w:ascii="ＭＳ 明朝" w:hAnsi="ＭＳ 明朝" w:hint="eastAsia"/>
          <w:sz w:val="22"/>
        </w:rPr>
        <w:t>※対象</w:t>
      </w:r>
      <w:r w:rsidR="00760F5B">
        <w:rPr>
          <w:rFonts w:ascii="ＭＳ 明朝" w:hAnsi="ＭＳ 明朝" w:hint="eastAsia"/>
          <w:sz w:val="22"/>
        </w:rPr>
        <w:t>施設</w:t>
      </w:r>
      <w:r w:rsidR="006E1BFD" w:rsidRPr="00963EA4">
        <w:rPr>
          <w:rFonts w:ascii="ＭＳ 明朝" w:hAnsi="ＭＳ 明朝" w:hint="eastAsia"/>
          <w:sz w:val="22"/>
        </w:rPr>
        <w:t>が複数ある場合は</w:t>
      </w:r>
      <w:r w:rsidR="0071448B" w:rsidRPr="00963EA4">
        <w:rPr>
          <w:rFonts w:ascii="ＭＳ 明朝" w:hAnsi="ＭＳ 明朝" w:hint="eastAsia"/>
          <w:sz w:val="22"/>
        </w:rPr>
        <w:t>、この</w:t>
      </w:r>
      <w:r w:rsidR="006E1BFD" w:rsidRPr="00963EA4">
        <w:rPr>
          <w:rFonts w:ascii="ＭＳ 明朝" w:hAnsi="ＭＳ 明朝" w:hint="eastAsia"/>
          <w:sz w:val="22"/>
        </w:rPr>
        <w:t>別紙</w:t>
      </w:r>
      <w:r w:rsidR="00760F5B">
        <w:rPr>
          <w:rFonts w:ascii="ＭＳ 明朝" w:hAnsi="ＭＳ 明朝" w:hint="eastAsia"/>
          <w:sz w:val="22"/>
        </w:rPr>
        <w:t>をコピーして、施設</w:t>
      </w:r>
      <w:r w:rsidR="003801E8" w:rsidRPr="00963EA4">
        <w:rPr>
          <w:rFonts w:ascii="ＭＳ 明朝" w:hAnsi="ＭＳ 明朝" w:hint="eastAsia"/>
          <w:sz w:val="22"/>
        </w:rPr>
        <w:t>数分作成して添付してください。</w:t>
      </w: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2047F4" w:rsidRPr="00963EA4" w:rsidTr="000A2EDE">
        <w:trPr>
          <w:trHeight w:val="414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47F4" w:rsidRPr="00963EA4" w:rsidRDefault="000A2EDE" w:rsidP="001F63CC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法人名（個人は商号）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2047F4" w:rsidRPr="00963EA4" w:rsidRDefault="002047F4" w:rsidP="00D4233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047F4" w:rsidRPr="00963EA4" w:rsidTr="000A2EDE">
        <w:trPr>
          <w:trHeight w:val="396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47F4" w:rsidRPr="00963EA4" w:rsidRDefault="00760F5B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施設</w:t>
            </w:r>
            <w:r w:rsidR="002047F4" w:rsidRPr="00963EA4">
              <w:rPr>
                <w:rFonts w:ascii="ＭＳ 明朝" w:hAnsi="ＭＳ 明朝" w:hint="eastAsia"/>
                <w:sz w:val="22"/>
              </w:rPr>
              <w:t>名称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2047F4" w:rsidRPr="00963EA4" w:rsidRDefault="002047F4" w:rsidP="00D42331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2047F4" w:rsidRPr="00963EA4" w:rsidTr="000A2EDE">
        <w:trPr>
          <w:trHeight w:val="415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2047F4" w:rsidRPr="00963EA4" w:rsidRDefault="00760F5B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施設</w:t>
            </w:r>
            <w:r w:rsidR="002047F4" w:rsidRPr="00963EA4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7938" w:type="dxa"/>
            <w:vAlign w:val="center"/>
          </w:tcPr>
          <w:p w:rsidR="002047F4" w:rsidRPr="00033FAC" w:rsidRDefault="007477CE" w:rsidP="003048DF">
            <w:pPr>
              <w:widowControl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粟島浦村</w:t>
            </w:r>
          </w:p>
        </w:tc>
      </w:tr>
      <w:tr w:rsidR="00910509" w:rsidRPr="00963EA4" w:rsidTr="000A2EDE">
        <w:trPr>
          <w:trHeight w:val="421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910509" w:rsidRPr="00963EA4" w:rsidRDefault="00910509" w:rsidP="00A84ABB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7938" w:type="dxa"/>
            <w:vAlign w:val="center"/>
          </w:tcPr>
          <w:p w:rsidR="00910509" w:rsidRPr="00963EA4" w:rsidRDefault="00910509" w:rsidP="00225955">
            <w:pPr>
              <w:widowControl/>
              <w:rPr>
                <w:rFonts w:ascii="ＭＳ 明朝" w:hAnsi="ＭＳ 明朝"/>
                <w:sz w:val="22"/>
              </w:rPr>
            </w:pPr>
          </w:p>
        </w:tc>
      </w:tr>
      <w:tr w:rsidR="00C83EDC" w:rsidRPr="00963EA4" w:rsidTr="000F066A">
        <w:trPr>
          <w:trHeight w:val="281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:rsidR="00C83EDC" w:rsidRPr="00963EA4" w:rsidRDefault="00C83EDC" w:rsidP="00C83EDC">
            <w:pPr>
              <w:widowControl/>
              <w:jc w:val="left"/>
              <w:rPr>
                <w:rFonts w:ascii="ＭＳ 明朝" w:hAnsi="ＭＳ 明朝"/>
                <w:sz w:val="22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対象期間中の営業の状況</w:t>
            </w:r>
          </w:p>
        </w:tc>
      </w:tr>
      <w:tr w:rsidR="007C4DBF" w:rsidRPr="00963EA4" w:rsidTr="007C4DBF">
        <w:trPr>
          <w:trHeight w:val="1533"/>
        </w:trPr>
        <w:tc>
          <w:tcPr>
            <w:tcW w:w="10485" w:type="dxa"/>
            <w:gridSpan w:val="2"/>
          </w:tcPr>
          <w:p w:rsidR="007C4DBF" w:rsidRPr="00963EA4" w:rsidRDefault="007C4DBF" w:rsidP="00C83EDC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  <w:bdr w:val="single" w:sz="4" w:space="0" w:color="auto"/>
              </w:rPr>
              <w:t>対象期間中の営業時間</w:t>
            </w:r>
          </w:p>
          <w:p w:rsidR="007C4DBF" w:rsidRPr="00963EA4" w:rsidRDefault="007C4DBF" w:rsidP="00C83EDC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   </w:t>
            </w:r>
            <w:r w:rsidRPr="00963EA4">
              <w:rPr>
                <w:rFonts w:ascii="ＭＳ 明朝" w:hAnsi="ＭＳ 明朝" w:hint="eastAsia"/>
                <w:sz w:val="22"/>
              </w:rPr>
              <w:t>時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  </w:t>
            </w:r>
            <w:r w:rsidRPr="00963EA4">
              <w:rPr>
                <w:rFonts w:ascii="ＭＳ 明朝" w:hAnsi="ＭＳ 明朝" w:hint="eastAsia"/>
                <w:sz w:val="22"/>
              </w:rPr>
              <w:t>分から</w:t>
            </w:r>
          </w:p>
          <w:p w:rsidR="007C4DBF" w:rsidRPr="00963EA4" w:rsidRDefault="007C4DBF" w:rsidP="00C83EDC">
            <w:pPr>
              <w:widowControl/>
              <w:ind w:firstLineChars="200" w:firstLine="44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  <w:u w:val="single"/>
              </w:rPr>
              <w:t xml:space="preserve">　   </w:t>
            </w:r>
            <w:r w:rsidRPr="00963EA4">
              <w:rPr>
                <w:rFonts w:ascii="ＭＳ 明朝" w:hAnsi="ＭＳ 明朝" w:hint="eastAsia"/>
                <w:sz w:val="22"/>
              </w:rPr>
              <w:t>時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  </w:t>
            </w:r>
            <w:r w:rsidRPr="00963EA4">
              <w:rPr>
                <w:rFonts w:ascii="ＭＳ 明朝" w:hAnsi="ＭＳ 明朝" w:hint="eastAsia"/>
                <w:sz w:val="22"/>
              </w:rPr>
              <w:t>分まで</w:t>
            </w:r>
          </w:p>
          <w:p w:rsidR="007C4DBF" w:rsidRPr="00963EA4" w:rsidRDefault="007C4DBF" w:rsidP="00C83EDC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963EA4">
              <w:rPr>
                <w:rFonts w:ascii="ＭＳ 明朝" w:hAnsi="ＭＳ 明朝" w:hint="eastAsia"/>
                <w:sz w:val="22"/>
              </w:rPr>
              <w:t>なお、期間中次の日については休業いたしました。</w:t>
            </w:r>
          </w:p>
          <w:p w:rsidR="007C4DBF" w:rsidRPr="00963EA4" w:rsidRDefault="007C4DBF" w:rsidP="00C83EDC">
            <w:pPr>
              <w:widowControl/>
              <w:jc w:val="left"/>
              <w:rPr>
                <w:rFonts w:ascii="ＭＳ 明朝" w:hAnsi="ＭＳ 明朝"/>
                <w:sz w:val="22"/>
                <w:bdr w:val="single" w:sz="4" w:space="0" w:color="auto"/>
              </w:rPr>
            </w:pPr>
            <w:r w:rsidRPr="00963EA4">
              <w:rPr>
                <w:rFonts w:ascii="ＭＳ 明朝" w:hAnsi="ＭＳ 明朝" w:hint="eastAsia"/>
                <w:sz w:val="22"/>
              </w:rPr>
              <w:t xml:space="preserve">　　　休業日：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 月  日、 月  日</w:t>
            </w:r>
            <w:r w:rsidRPr="00963EA4">
              <w:rPr>
                <w:rFonts w:ascii="ＭＳ 明朝" w:hAnsi="ＭＳ 明朝" w:hint="eastAsia"/>
                <w:sz w:val="22"/>
                <w:u w:val="single"/>
              </w:rPr>
              <w:t xml:space="preserve">　　　　　　　　　　　　　　　　</w:t>
            </w:r>
          </w:p>
        </w:tc>
      </w:tr>
      <w:tr w:rsidR="007C4DBF" w:rsidRPr="00963EA4" w:rsidTr="007C4DBF">
        <w:trPr>
          <w:trHeight w:val="7531"/>
        </w:trPr>
        <w:tc>
          <w:tcPr>
            <w:tcW w:w="1048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7C4DBF" w:rsidRDefault="007C4DBF" w:rsidP="00C83EDC">
            <w:pPr>
              <w:widowControl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9A4EC24" wp14:editId="1703CC3D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22554</wp:posOffset>
                      </wp:positionV>
                      <wp:extent cx="6324600" cy="4448175"/>
                      <wp:effectExtent l="19050" t="19050" r="19050" b="2857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0" cy="44481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4DBF" w:rsidRPr="00B23456" w:rsidRDefault="007C4DBF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</w:t>
                                  </w:r>
                                </w:p>
                                <w:p w:rsidR="007C4DBF" w:rsidRPr="00B23456" w:rsidRDefault="007C4DBF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</w:p>
                                <w:p w:rsidR="007C4DBF" w:rsidRPr="00B23456" w:rsidRDefault="007C4DBF" w:rsidP="00B23456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4EC24" id="正方形/長方形 8" o:spid="_x0000_s1028" style="position:absolute;left:0;text-align:left;margin-left:7.1pt;margin-top:9.65pt;width:498pt;height:35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" filled="f" strokecolor="#1f4d78 [1604]" strokeweight="3pt">
                      <v:stroke dashstyle="1 1"/>
                      <v:textbox>
                        <w:txbxContent>
                          <w:p w:rsidR="007C4DBF" w:rsidRPr="00B23456" w:rsidRDefault="007C4DBF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</w:t>
                            </w:r>
                          </w:p>
                          <w:p w:rsidR="007C4DBF" w:rsidRPr="00B23456" w:rsidRDefault="007C4DBF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</w:p>
                          <w:p w:rsidR="007C4DBF" w:rsidRPr="00B23456" w:rsidRDefault="007C4DBF" w:rsidP="00B23456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C4DBF" w:rsidRDefault="007C4DBF" w:rsidP="00C83EDC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  <w:p w:rsidR="007C4DBF" w:rsidRPr="00910509" w:rsidRDefault="007C4DBF" w:rsidP="007C4DBF">
            <w:pPr>
              <w:widowControl/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Pr="00910509">
              <w:rPr>
                <w:rFonts w:ascii="ＭＳ 明朝" w:hAnsi="ＭＳ 明朝" w:hint="eastAsia"/>
                <w:sz w:val="20"/>
                <w:szCs w:val="20"/>
              </w:rPr>
              <w:t>時短営業を行ったことがわかる写真等（営業時間の告知を貼った入口写真、SNSのスクリーンショット等）】</w:t>
            </w:r>
          </w:p>
        </w:tc>
      </w:tr>
    </w:tbl>
    <w:p w:rsidR="007C4DBF" w:rsidRDefault="007C4DBF" w:rsidP="006E1BFD">
      <w:pPr>
        <w:widowControl/>
        <w:jc w:val="left"/>
        <w:rPr>
          <w:rFonts w:ascii="ＭＳ 明朝" w:hAnsi="ＭＳ 明朝"/>
          <w:sz w:val="22"/>
          <w:szCs w:val="21"/>
        </w:rPr>
      </w:pPr>
    </w:p>
    <w:p w:rsidR="007C4DBF" w:rsidRDefault="007C4DBF" w:rsidP="006E1BFD">
      <w:pPr>
        <w:widowControl/>
        <w:jc w:val="left"/>
        <w:rPr>
          <w:rFonts w:ascii="ＭＳ 明朝" w:hAnsi="ＭＳ 明朝"/>
          <w:sz w:val="22"/>
          <w:szCs w:val="21"/>
        </w:rPr>
      </w:pPr>
    </w:p>
    <w:p w:rsidR="007C4DBF" w:rsidRDefault="007C4DBF" w:rsidP="006E1BFD">
      <w:pPr>
        <w:widowControl/>
        <w:jc w:val="left"/>
        <w:rPr>
          <w:rFonts w:ascii="ＭＳ 明朝" w:hAnsi="ＭＳ 明朝"/>
          <w:sz w:val="22"/>
          <w:szCs w:val="21"/>
        </w:rPr>
      </w:pPr>
    </w:p>
    <w:p w:rsidR="007C4DBF" w:rsidRDefault="007C4DBF" w:rsidP="006E1BFD">
      <w:pPr>
        <w:widowControl/>
        <w:jc w:val="left"/>
        <w:rPr>
          <w:rFonts w:ascii="ＭＳ 明朝" w:hAnsi="ＭＳ 明朝"/>
          <w:sz w:val="22"/>
          <w:szCs w:val="21"/>
        </w:rPr>
      </w:pPr>
    </w:p>
    <w:p w:rsidR="007C4DBF" w:rsidRDefault="007C4DBF" w:rsidP="006E1BFD">
      <w:pPr>
        <w:widowControl/>
        <w:jc w:val="left"/>
        <w:rPr>
          <w:rFonts w:ascii="ＭＳ 明朝" w:hAnsi="ＭＳ 明朝"/>
          <w:sz w:val="22"/>
          <w:szCs w:val="21"/>
        </w:rPr>
      </w:pPr>
    </w:p>
    <w:p w:rsidR="007C4DBF" w:rsidRDefault="007C4DBF" w:rsidP="006E1BFD">
      <w:pPr>
        <w:widowControl/>
        <w:jc w:val="left"/>
        <w:rPr>
          <w:rFonts w:ascii="ＭＳ 明朝" w:hAnsi="ＭＳ 明朝"/>
          <w:sz w:val="22"/>
          <w:szCs w:val="21"/>
        </w:rPr>
      </w:pPr>
    </w:p>
    <w:p w:rsidR="007C4DBF" w:rsidRDefault="007C4DBF" w:rsidP="006E1BFD">
      <w:pPr>
        <w:widowControl/>
        <w:jc w:val="left"/>
        <w:rPr>
          <w:rFonts w:ascii="ＭＳ 明朝" w:hAnsi="ＭＳ 明朝"/>
          <w:color w:val="000000" w:themeColor="text1"/>
          <w:sz w:val="21"/>
          <w:szCs w:val="21"/>
        </w:rPr>
      </w:pPr>
    </w:p>
    <w:p w:rsidR="007C4DBF" w:rsidRDefault="007C4DBF" w:rsidP="006E1BFD">
      <w:pPr>
        <w:widowControl/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963EA4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95ECCA" wp14:editId="5994EA95">
                <wp:simplePos x="0" y="0"/>
                <wp:positionH relativeFrom="margin">
                  <wp:posOffset>274955</wp:posOffset>
                </wp:positionH>
                <wp:positionV relativeFrom="paragraph">
                  <wp:posOffset>46355</wp:posOffset>
                </wp:positionV>
                <wp:extent cx="6153785" cy="301625"/>
                <wp:effectExtent l="0" t="0" r="0" b="31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75FF" w:rsidRDefault="006E1BFD" w:rsidP="00CA75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 w:rsidR="00CA75FF">
                              <w:t>／</w:t>
                            </w:r>
                            <w:r w:rsidR="007C4DBF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5ECCA" id="テキスト ボックス 6" o:spid="_x0000_s1029" type="#_x0000_t202" style="position:absolute;margin-left:21.65pt;margin-top:3.65pt;width:484.5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" fillcolor="window" stroked="f" strokeweight=".5pt">
                <v:textbox>
                  <w:txbxContent>
                    <w:p w:rsidR="00CA75FF" w:rsidRDefault="006E1BFD" w:rsidP="00CA75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１</w:t>
                      </w:r>
                      <w:r w:rsidR="00CA75FF">
                        <w:t>／</w:t>
                      </w:r>
                      <w:r w:rsidR="007C4DBF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4DBF" w:rsidRDefault="007C4DBF" w:rsidP="006E1BFD">
      <w:pPr>
        <w:widowControl/>
        <w:jc w:val="left"/>
        <w:rPr>
          <w:rFonts w:ascii="ＭＳ 明朝" w:hAnsi="ＭＳ 明朝"/>
          <w:color w:val="000000" w:themeColor="text1"/>
          <w:sz w:val="21"/>
          <w:szCs w:val="21"/>
        </w:rPr>
      </w:pPr>
    </w:p>
    <w:p w:rsidR="001421CA" w:rsidRDefault="005A2A5A" w:rsidP="006E1BFD">
      <w:pPr>
        <w:widowControl/>
        <w:jc w:val="left"/>
        <w:rPr>
          <w:rFonts w:ascii="ＭＳ 明朝" w:hAnsi="ＭＳ 明朝"/>
          <w:sz w:val="22"/>
          <w:szCs w:val="21"/>
        </w:rPr>
      </w:pPr>
      <w:r>
        <w:rPr>
          <w:rFonts w:ascii="ＭＳ 明朝" w:hAnsi="ＭＳ 明朝"/>
          <w:sz w:val="22"/>
          <w:szCs w:val="21"/>
        </w:rPr>
        <w:t xml:space="preserve"> </w:t>
      </w:r>
    </w:p>
    <w:p w:rsidR="007C4DBF" w:rsidRDefault="007C4DBF" w:rsidP="005A2A5A">
      <w:pPr>
        <w:widowControl/>
        <w:jc w:val="left"/>
        <w:rPr>
          <w:rFonts w:ascii="ＭＳ 明朝" w:hAnsi="ＭＳ 明朝"/>
          <w:b/>
          <w:sz w:val="20"/>
          <w:szCs w:val="20"/>
        </w:rPr>
      </w:pPr>
    </w:p>
    <w:p w:rsidR="007C4DBF" w:rsidRPr="007C4DBF" w:rsidRDefault="007C4DBF" w:rsidP="005A2A5A">
      <w:pPr>
        <w:widowControl/>
        <w:jc w:val="left"/>
        <w:rPr>
          <w:rFonts w:ascii="ＭＳ 明朝" w:hAnsi="ＭＳ 明朝"/>
          <w:b/>
          <w:color w:val="FF0000"/>
          <w:sz w:val="20"/>
          <w:szCs w:val="20"/>
        </w:rPr>
      </w:pPr>
    </w:p>
    <w:p w:rsidR="005A2A5A" w:rsidRPr="007C4DBF" w:rsidRDefault="005A2A5A" w:rsidP="005A2A5A">
      <w:pPr>
        <w:widowControl/>
        <w:jc w:val="left"/>
        <w:rPr>
          <w:rFonts w:ascii="ＭＳ 明朝" w:hAnsi="ＭＳ 明朝"/>
          <w:b/>
          <w:color w:val="FF0000"/>
          <w:sz w:val="20"/>
          <w:szCs w:val="20"/>
        </w:rPr>
      </w:pPr>
      <w:r w:rsidRPr="007C4DBF">
        <w:rPr>
          <w:rFonts w:ascii="ＭＳ 明朝" w:hAnsi="ＭＳ 明朝" w:hint="eastAsia"/>
          <w:b/>
          <w:color w:val="FF0000"/>
          <w:sz w:val="20"/>
          <w:szCs w:val="20"/>
        </w:rPr>
        <w:t>※</w:t>
      </w:r>
      <w:r w:rsidR="007C4DBF" w:rsidRPr="007C4DBF">
        <w:rPr>
          <w:rFonts w:ascii="ＭＳ 明朝" w:hAnsi="ＭＳ 明朝" w:hint="eastAsia"/>
          <w:b/>
          <w:color w:val="FF0000"/>
          <w:sz w:val="20"/>
          <w:szCs w:val="20"/>
        </w:rPr>
        <w:t>今回の申請から「にいがた安心なお店応援プロジェクト」対象店として申請する場合。</w:t>
      </w:r>
    </w:p>
    <w:p w:rsidR="007C4DBF" w:rsidRPr="007C4DBF" w:rsidRDefault="007C4DBF" w:rsidP="005A2A5A">
      <w:pPr>
        <w:widowControl/>
        <w:jc w:val="left"/>
        <w:rPr>
          <w:rFonts w:ascii="ＭＳ 明朝" w:hAnsi="ＭＳ 明朝"/>
          <w:b/>
          <w:color w:val="FF0000"/>
          <w:sz w:val="20"/>
          <w:szCs w:val="20"/>
        </w:rPr>
      </w:pPr>
      <w:r w:rsidRPr="007C4DBF">
        <w:rPr>
          <w:rFonts w:ascii="ＭＳ 明朝" w:hAnsi="ＭＳ 明朝" w:hint="eastAsia"/>
          <w:b/>
          <w:color w:val="FF0000"/>
          <w:sz w:val="20"/>
          <w:szCs w:val="20"/>
        </w:rPr>
        <w:t xml:space="preserve">　今回の時短要請中に認証店になった場合も含む。</w:t>
      </w:r>
    </w:p>
    <w:p w:rsidR="005A2A5A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</w:p>
    <w:tbl>
      <w:tblPr>
        <w:tblStyle w:val="a9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A2A5A" w:rsidRPr="00963EA4" w:rsidTr="00CB7193">
        <w:trPr>
          <w:trHeight w:val="515"/>
        </w:trPr>
        <w:tc>
          <w:tcPr>
            <w:tcW w:w="1048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A2A5A" w:rsidRPr="00963EA4" w:rsidRDefault="005A2A5A" w:rsidP="00CB7193">
            <w:pPr>
              <w:widowControl/>
              <w:jc w:val="left"/>
              <w:rPr>
                <w:rFonts w:ascii="ＭＳ 明朝" w:hAnsi="ＭＳ 明朝"/>
                <w:sz w:val="22"/>
              </w:rPr>
            </w:pPr>
            <w:r w:rsidRPr="00440C2F">
              <w:rPr>
                <w:rFonts w:ascii="ＭＳ 明朝" w:hAnsi="ＭＳ 明朝" w:hint="eastAsia"/>
                <w:sz w:val="22"/>
              </w:rPr>
              <w:t>新</w:t>
            </w:r>
            <w:r w:rsidR="00E35A84">
              <w:rPr>
                <w:rFonts w:ascii="ＭＳ 明朝" w:hAnsi="ＭＳ 明朝" w:hint="eastAsia"/>
                <w:sz w:val="22"/>
              </w:rPr>
              <w:t>潟県の「にいがた安心なお店応援プロジェクト」認証店</w:t>
            </w:r>
            <w:r w:rsidR="007C4DBF">
              <w:rPr>
                <w:rFonts w:ascii="ＭＳ 明朝" w:hAnsi="ＭＳ 明朝" w:hint="eastAsia"/>
                <w:sz w:val="22"/>
              </w:rPr>
              <w:t>の店舗は、店頭に認証店</w:t>
            </w:r>
            <w:r w:rsidRPr="00440C2F">
              <w:rPr>
                <w:rFonts w:ascii="ＭＳ 明朝" w:hAnsi="ＭＳ 明朝" w:hint="eastAsia"/>
                <w:sz w:val="22"/>
              </w:rPr>
              <w:t>の貼り紙をしていることがわかる写真を貼り付けてください。</w:t>
            </w:r>
          </w:p>
        </w:tc>
      </w:tr>
      <w:tr w:rsidR="005A2A5A" w:rsidRPr="00910509" w:rsidTr="00CB7193">
        <w:trPr>
          <w:trHeight w:val="4205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:rsidR="005A2A5A" w:rsidRDefault="00E35A84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B96A3F" wp14:editId="51B901D2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41275</wp:posOffset>
                      </wp:positionV>
                      <wp:extent cx="6534150" cy="2533650"/>
                      <wp:effectExtent l="19050" t="19050" r="19050" b="1905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2A5A" w:rsidRPr="00B23456" w:rsidRDefault="005A2A5A" w:rsidP="005A2A5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　付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96A3F" id="正方形/長方形 11" o:spid="_x0000_s1030" style="position:absolute;left:0;text-align:left;margin-left:-4.15pt;margin-top:3.25pt;width:514.5pt;height:19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" filled="f" strokecolor="#1f4d78 [1604]" strokeweight="3pt">
                      <v:stroke dashstyle="1 1"/>
                      <v:textbox>
                        <w:txbxContent>
                          <w:p w:rsidR="005A2A5A" w:rsidRPr="00B23456" w:rsidRDefault="005A2A5A" w:rsidP="005A2A5A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　付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:rsidR="005A2A5A" w:rsidRDefault="00E35A84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①店頭に認証店</w:t>
            </w:r>
            <w:r w:rsidR="005A2A5A">
              <w:rPr>
                <w:rFonts w:ascii="ＭＳ 明朝" w:hAnsi="ＭＳ 明朝" w:hint="eastAsia"/>
                <w:sz w:val="20"/>
                <w:szCs w:val="20"/>
              </w:rPr>
              <w:t>の貼り紙をしていることがわかる写真】</w:t>
            </w:r>
          </w:p>
          <w:p w:rsidR="005A2A5A" w:rsidRPr="00910509" w:rsidRDefault="005A2A5A" w:rsidP="00CB7193">
            <w:pPr>
              <w:widowControl/>
              <w:ind w:left="220" w:hangingChars="100" w:hanging="22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63EA4"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887C937" wp14:editId="41B6EBAB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8545830</wp:posOffset>
                      </wp:positionV>
                      <wp:extent cx="6153785" cy="301625"/>
                      <wp:effectExtent l="0" t="0" r="0" b="317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3785" cy="301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2A5A" w:rsidRDefault="005A2A5A" w:rsidP="005A2A5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>
                                    <w:t>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7C937" id="テキスト ボックス 13" o:spid="_x0000_s1031" type="#_x0000_t202" style="position:absolute;left:0;text-align:left;margin-left:15.35pt;margin-top:672.9pt;width:484.55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" fillcolor="window" stroked="f" strokeweight=".5pt">
                      <v:textbox>
                        <w:txbxContent>
                          <w:p w:rsidR="005A2A5A" w:rsidRDefault="005A2A5A" w:rsidP="005A2A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2A5A" w:rsidRPr="00910509" w:rsidTr="00CB7193">
        <w:trPr>
          <w:trHeight w:val="4205"/>
        </w:trPr>
        <w:tc>
          <w:tcPr>
            <w:tcW w:w="10485" w:type="dxa"/>
            <w:tcBorders>
              <w:top w:val="single" w:sz="4" w:space="0" w:color="auto"/>
            </w:tcBorders>
          </w:tcPr>
          <w:p w:rsidR="005A2A5A" w:rsidRDefault="00E35A84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EE6EEC" wp14:editId="28223C5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3500</wp:posOffset>
                      </wp:positionV>
                      <wp:extent cx="6534150" cy="2533650"/>
                      <wp:effectExtent l="19050" t="19050" r="19050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25336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2A5A" w:rsidRPr="00B23456" w:rsidRDefault="005A2A5A" w:rsidP="005A2A5A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</w:pPr>
                                  <w:r w:rsidRPr="00B23456"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貼　付</w:t>
                                  </w:r>
                                  <w:r>
                                    <w:rPr>
                                      <w:rFonts w:hint="eastAsia"/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44"/>
                                      <w:szCs w:val="144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E6EEC" id="正方形/長方形 12" o:spid="_x0000_s1032" style="position:absolute;left:0;text-align:left;margin-left:-4.25pt;margin-top:5pt;width:514.5pt;height:19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" filled="f" strokecolor="#1f4d78 [1604]" strokeweight="3pt">
                      <v:stroke dashstyle="1 1"/>
                      <v:textbox>
                        <w:txbxContent>
                          <w:p w:rsidR="005A2A5A" w:rsidRPr="00B23456" w:rsidRDefault="005A2A5A" w:rsidP="005A2A5A">
                            <w:pPr>
                              <w:jc w:val="center"/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</w:pPr>
                            <w:r w:rsidRPr="00B23456"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貼　付</w:t>
                            </w:r>
                            <w:r>
                              <w:rPr>
                                <w:rFonts w:hint="eastAsia"/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 xml:space="preserve">　</w:t>
                            </w:r>
                            <w:r>
                              <w:rPr>
                                <w:color w:val="BFBFBF" w:themeColor="background1" w:themeShade="BF"/>
                                <w:sz w:val="144"/>
                                <w:szCs w:val="144"/>
                              </w:rPr>
                              <w:t>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A2A5A" w:rsidRDefault="005A2A5A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</w:p>
          <w:p w:rsidR="005A2A5A" w:rsidRDefault="00E35A84" w:rsidP="00CB7193">
            <w:pPr>
              <w:widowControl/>
              <w:ind w:left="200" w:hangingChars="100" w:hanging="200"/>
              <w:jc w:val="center"/>
              <w:rPr>
                <w:rFonts w:ascii="ＭＳ 明朝" w:hAnsi="ＭＳ 明朝"/>
                <w:noProof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w:t>【②認証店</w:t>
            </w:r>
            <w:r w:rsidR="005A2A5A">
              <w:rPr>
                <w:rFonts w:ascii="ＭＳ 明朝" w:hAnsi="ＭＳ 明朝" w:hint="eastAsia"/>
                <w:noProof/>
                <w:sz w:val="20"/>
                <w:szCs w:val="20"/>
              </w:rPr>
              <w:t>の貼り紙の写真】</w:t>
            </w:r>
          </w:p>
        </w:tc>
      </w:tr>
    </w:tbl>
    <w:p w:rsidR="005A2A5A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</w:p>
    <w:p w:rsidR="005A2A5A" w:rsidRPr="002A7889" w:rsidRDefault="005A2A5A" w:rsidP="005A2A5A">
      <w:pPr>
        <w:widowControl/>
        <w:jc w:val="left"/>
        <w:rPr>
          <w:rFonts w:ascii="ＭＳ 明朝" w:hAnsi="ＭＳ 明朝"/>
          <w:sz w:val="20"/>
          <w:szCs w:val="20"/>
        </w:rPr>
      </w:pPr>
      <w:r w:rsidRPr="002A7889">
        <w:rPr>
          <w:rFonts w:ascii="ＭＳ 明朝" w:hAnsi="ＭＳ 明朝" w:hint="eastAsia"/>
          <w:sz w:val="20"/>
          <w:szCs w:val="20"/>
        </w:rPr>
        <w:t>※対象施設が複数ある場合は、この様式第</w:t>
      </w:r>
      <w:r w:rsidR="00282BE6">
        <w:rPr>
          <w:rFonts w:ascii="ＭＳ 明朝" w:hAnsi="ＭＳ 明朝" w:hint="eastAsia"/>
          <w:sz w:val="20"/>
          <w:szCs w:val="20"/>
        </w:rPr>
        <w:t>２</w:t>
      </w:r>
      <w:r w:rsidRPr="002A7889">
        <w:rPr>
          <w:rFonts w:ascii="ＭＳ 明朝" w:hAnsi="ＭＳ 明朝" w:hint="eastAsia"/>
          <w:sz w:val="20"/>
          <w:szCs w:val="20"/>
        </w:rPr>
        <w:t>号をコピーして、施設数分作成して添付してください。</w:t>
      </w:r>
    </w:p>
    <w:p w:rsidR="005A2A5A" w:rsidRPr="005A2A5A" w:rsidRDefault="007C4DBF" w:rsidP="006E1BFD">
      <w:pPr>
        <w:widowControl/>
        <w:jc w:val="left"/>
        <w:rPr>
          <w:rFonts w:ascii="ＭＳ 明朝" w:hAnsi="ＭＳ 明朝"/>
          <w:szCs w:val="21"/>
        </w:rPr>
      </w:pPr>
      <w:r w:rsidRPr="00963EA4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329AF4" wp14:editId="65D856FC">
                <wp:simplePos x="0" y="0"/>
                <wp:positionH relativeFrom="margin">
                  <wp:align>center</wp:align>
                </wp:positionH>
                <wp:positionV relativeFrom="paragraph">
                  <wp:posOffset>2496185</wp:posOffset>
                </wp:positionV>
                <wp:extent cx="6153785" cy="30162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7245" w:rsidRPr="005A2A5A" w:rsidRDefault="005A2A5A" w:rsidP="00FA7245">
                            <w:pPr>
                              <w:jc w:val="center"/>
                              <w:rPr>
                                <w:rFonts w:ascii="ＭＳ 明朝" w:hAnsi="ＭＳ 明朝"/>
                                <w:szCs w:val="24"/>
                              </w:rPr>
                            </w:pPr>
                            <w:r w:rsidRPr="005A2A5A">
                              <w:rPr>
                                <w:rFonts w:ascii="ＭＳ 明朝" w:hAnsi="ＭＳ 明朝" w:hint="eastAsia"/>
                                <w:szCs w:val="24"/>
                              </w:rPr>
                              <w:t>２</w:t>
                            </w:r>
                            <w:r w:rsidR="00FA7245" w:rsidRPr="005A2A5A">
                              <w:rPr>
                                <w:rFonts w:ascii="ＭＳ 明朝" w:hAnsi="ＭＳ 明朝"/>
                                <w:szCs w:val="24"/>
                              </w:rPr>
                              <w:t>／</w:t>
                            </w:r>
                            <w:r w:rsidR="007C4DBF">
                              <w:rPr>
                                <w:rFonts w:ascii="ＭＳ 明朝" w:hAnsi="ＭＳ 明朝" w:hint="eastAsia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9AF4" id="テキスト ボックス 2" o:spid="_x0000_s1033" type="#_x0000_t202" style="position:absolute;margin-left:0;margin-top:196.55pt;width:484.55pt;height:23.7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" fillcolor="window" stroked="f" strokeweight=".5pt">
                <v:textbox>
                  <w:txbxContent>
                    <w:p w:rsidR="00FA7245" w:rsidRPr="005A2A5A" w:rsidRDefault="005A2A5A" w:rsidP="00FA7245">
                      <w:pPr>
                        <w:jc w:val="center"/>
                        <w:rPr>
                          <w:rFonts w:ascii="ＭＳ 明朝" w:hAnsi="ＭＳ 明朝"/>
                          <w:szCs w:val="24"/>
                        </w:rPr>
                      </w:pPr>
                      <w:r w:rsidRPr="005A2A5A">
                        <w:rPr>
                          <w:rFonts w:ascii="ＭＳ 明朝" w:hAnsi="ＭＳ 明朝" w:hint="eastAsia"/>
                          <w:szCs w:val="24"/>
                        </w:rPr>
                        <w:t>２</w:t>
                      </w:r>
                      <w:r w:rsidR="00FA7245" w:rsidRPr="005A2A5A">
                        <w:rPr>
                          <w:rFonts w:ascii="ＭＳ 明朝" w:hAnsi="ＭＳ 明朝"/>
                          <w:szCs w:val="24"/>
                        </w:rPr>
                        <w:t>／</w:t>
                      </w:r>
                      <w:r w:rsidR="007C4DBF">
                        <w:rPr>
                          <w:rFonts w:ascii="ＭＳ 明朝" w:hAnsi="ＭＳ 明朝" w:hint="eastAsia"/>
                          <w:szCs w:val="24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A2A5A" w:rsidRPr="005A2A5A" w:rsidSect="00F24E76">
      <w:headerReference w:type="default" r:id="rId8"/>
      <w:pgSz w:w="11906" w:h="16838" w:code="9"/>
      <w:pgMar w:top="720" w:right="720" w:bottom="720" w:left="720" w:header="340" w:footer="992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39B" w:rsidRDefault="00B2439B" w:rsidP="00FA77EE">
      <w:r>
        <w:separator/>
      </w:r>
    </w:p>
  </w:endnote>
  <w:endnote w:type="continuationSeparator" w:id="0">
    <w:p w:rsidR="00B2439B" w:rsidRDefault="00B2439B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39B" w:rsidRDefault="00B2439B" w:rsidP="00FA77EE">
      <w:r>
        <w:separator/>
      </w:r>
    </w:p>
  </w:footnote>
  <w:footnote w:type="continuationSeparator" w:id="0">
    <w:p w:rsidR="00B2439B" w:rsidRDefault="00B2439B" w:rsidP="00FA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E76" w:rsidRDefault="00CE753A" w:rsidP="007C4DBF">
    <w:pPr>
      <w:pStyle w:val="a3"/>
      <w:wordWrap w:val="0"/>
      <w:jc w:val="right"/>
      <w:rPr>
        <w:b/>
        <w:sz w:val="21"/>
        <w:bdr w:val="single" w:sz="4" w:space="0" w:color="auto" w:frame="1"/>
      </w:rPr>
    </w:pPr>
    <w:r>
      <w:rPr>
        <w:rFonts w:ascii="ＭＳ ゴシック" w:eastAsia="ＭＳ ゴシック" w:hAnsi="ＭＳ ゴシック" w:hint="eastAsia"/>
        <w:b/>
        <w:color w:val="FF0000"/>
        <w:sz w:val="32"/>
        <w:szCs w:val="24"/>
        <w:highlight w:val="yellow"/>
        <w:bdr w:val="single" w:sz="4" w:space="0" w:color="auto"/>
      </w:rPr>
      <w:t xml:space="preserve">第２期 </w:t>
    </w:r>
    <w:r w:rsidR="00CA327E" w:rsidRPr="00CA327E">
      <w:rPr>
        <w:rFonts w:ascii="ＭＳ ゴシック" w:eastAsia="ＭＳ ゴシック" w:hAnsi="ＭＳ ゴシック" w:hint="eastAsia"/>
        <w:b/>
        <w:color w:val="FF0000"/>
        <w:sz w:val="32"/>
        <w:szCs w:val="24"/>
        <w:highlight w:val="yellow"/>
        <w:bdr w:val="single" w:sz="4" w:space="0" w:color="auto"/>
      </w:rPr>
      <w:t>簡易申請用</w:t>
    </w:r>
    <w:r w:rsidR="00CA327E" w:rsidRPr="007477CE">
      <w:rPr>
        <w:rFonts w:hint="eastAsia"/>
        <w:b/>
        <w:color w:val="262626" w:themeColor="text1" w:themeTint="D9"/>
        <w:sz w:val="32"/>
        <w:szCs w:val="24"/>
      </w:rPr>
      <w:t xml:space="preserve">　</w:t>
    </w:r>
    <w:r w:rsidR="007477CE" w:rsidRPr="007477CE">
      <w:rPr>
        <w:rFonts w:hint="eastAsia"/>
        <w:b/>
        <w:color w:val="000000" w:themeColor="text1"/>
        <w:szCs w:val="24"/>
        <w:bdr w:val="single" w:sz="4" w:space="0" w:color="auto" w:frame="1"/>
      </w:rPr>
      <w:t>粟島浦村</w:t>
    </w:r>
    <w:r w:rsidR="00F24E76">
      <w:rPr>
        <w:rFonts w:hint="eastAsia"/>
        <w:b/>
        <w:szCs w:val="24"/>
        <w:bdr w:val="single" w:sz="4" w:space="0" w:color="auto" w:frame="1"/>
      </w:rPr>
      <w:t>：令和</w:t>
    </w:r>
    <w:r w:rsidR="00EE2874">
      <w:rPr>
        <w:rFonts w:hint="eastAsia"/>
        <w:b/>
        <w:szCs w:val="24"/>
        <w:bdr w:val="single" w:sz="4" w:space="0" w:color="auto" w:frame="1"/>
      </w:rPr>
      <w:t>４</w:t>
    </w:r>
    <w:r w:rsidR="00F24E76">
      <w:rPr>
        <w:rFonts w:hint="eastAsia"/>
        <w:b/>
        <w:szCs w:val="24"/>
        <w:bdr w:val="single" w:sz="4" w:space="0" w:color="auto" w:frame="1"/>
      </w:rPr>
      <w:t>年</w:t>
    </w:r>
    <w:r w:rsidR="0072346C">
      <w:rPr>
        <w:rFonts w:hint="eastAsia"/>
        <w:b/>
        <w:szCs w:val="24"/>
        <w:bdr w:val="single" w:sz="4" w:space="0" w:color="auto" w:frame="1"/>
      </w:rPr>
      <w:t>２</w:t>
    </w:r>
    <w:r w:rsidR="00F24E76">
      <w:rPr>
        <w:rFonts w:hint="eastAsia"/>
        <w:b/>
        <w:szCs w:val="24"/>
        <w:bdr w:val="single" w:sz="4" w:space="0" w:color="auto" w:frame="1"/>
      </w:rPr>
      <w:t>月</w:t>
    </w:r>
    <w:r w:rsidR="0072346C">
      <w:rPr>
        <w:rFonts w:hint="eastAsia"/>
        <w:b/>
        <w:szCs w:val="24"/>
        <w:bdr w:val="single" w:sz="4" w:space="0" w:color="auto" w:frame="1"/>
      </w:rPr>
      <w:t>14</w:t>
    </w:r>
    <w:r w:rsidR="00F24E76">
      <w:rPr>
        <w:rFonts w:hint="eastAsia"/>
        <w:b/>
        <w:szCs w:val="24"/>
        <w:bdr w:val="single" w:sz="4" w:space="0" w:color="auto" w:frame="1"/>
      </w:rPr>
      <w:t>日～</w:t>
    </w:r>
    <w:r w:rsidR="0072346C">
      <w:rPr>
        <w:rFonts w:hint="eastAsia"/>
        <w:b/>
        <w:szCs w:val="24"/>
        <w:bdr w:val="single" w:sz="4" w:space="0" w:color="auto" w:frame="1"/>
      </w:rPr>
      <w:t>３</w:t>
    </w:r>
    <w:r w:rsidR="00F24E76">
      <w:rPr>
        <w:rFonts w:hint="eastAsia"/>
        <w:b/>
        <w:szCs w:val="24"/>
        <w:bdr w:val="single" w:sz="4" w:space="0" w:color="auto" w:frame="1"/>
      </w:rPr>
      <w:t>月</w:t>
    </w:r>
    <w:r w:rsidR="0072346C">
      <w:rPr>
        <w:rFonts w:hint="eastAsia"/>
        <w:b/>
        <w:szCs w:val="24"/>
        <w:bdr w:val="single" w:sz="4" w:space="0" w:color="auto" w:frame="1"/>
      </w:rPr>
      <w:t>６</w:t>
    </w:r>
    <w:r w:rsidR="00F24E76">
      <w:rPr>
        <w:rFonts w:hint="eastAsia"/>
        <w:b/>
        <w:szCs w:val="24"/>
        <w:bdr w:val="single" w:sz="4" w:space="0" w:color="auto" w:frame="1"/>
      </w:rPr>
      <w:t>日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0517E"/>
    <w:multiLevelType w:val="hybridMultilevel"/>
    <w:tmpl w:val="F1144C10"/>
    <w:lvl w:ilvl="0" w:tplc="A1FCD0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53"/>
    <w:rsid w:val="00006012"/>
    <w:rsid w:val="00011606"/>
    <w:rsid w:val="00011DB4"/>
    <w:rsid w:val="00013DB6"/>
    <w:rsid w:val="00016698"/>
    <w:rsid w:val="000235E3"/>
    <w:rsid w:val="00023A06"/>
    <w:rsid w:val="000249E1"/>
    <w:rsid w:val="000251E8"/>
    <w:rsid w:val="00026A3B"/>
    <w:rsid w:val="00026D1E"/>
    <w:rsid w:val="00030311"/>
    <w:rsid w:val="00033AA7"/>
    <w:rsid w:val="00033FAC"/>
    <w:rsid w:val="000347A0"/>
    <w:rsid w:val="00065221"/>
    <w:rsid w:val="00067AD2"/>
    <w:rsid w:val="0008186F"/>
    <w:rsid w:val="00082BF9"/>
    <w:rsid w:val="00083AC2"/>
    <w:rsid w:val="00086001"/>
    <w:rsid w:val="00090D45"/>
    <w:rsid w:val="000A1289"/>
    <w:rsid w:val="000A25ED"/>
    <w:rsid w:val="000A2EDE"/>
    <w:rsid w:val="000A7915"/>
    <w:rsid w:val="000B1C04"/>
    <w:rsid w:val="000B1D21"/>
    <w:rsid w:val="000B4E58"/>
    <w:rsid w:val="000C4542"/>
    <w:rsid w:val="000C4EA5"/>
    <w:rsid w:val="000C781B"/>
    <w:rsid w:val="000D5DFE"/>
    <w:rsid w:val="000E5A06"/>
    <w:rsid w:val="000F066A"/>
    <w:rsid w:val="000F2F5C"/>
    <w:rsid w:val="000F36CF"/>
    <w:rsid w:val="000F47AE"/>
    <w:rsid w:val="000F5532"/>
    <w:rsid w:val="000F6C0D"/>
    <w:rsid w:val="001017E5"/>
    <w:rsid w:val="00102157"/>
    <w:rsid w:val="001026DD"/>
    <w:rsid w:val="00106393"/>
    <w:rsid w:val="00106420"/>
    <w:rsid w:val="00107B3E"/>
    <w:rsid w:val="00112B54"/>
    <w:rsid w:val="00114980"/>
    <w:rsid w:val="00121A83"/>
    <w:rsid w:val="00123215"/>
    <w:rsid w:val="0012404D"/>
    <w:rsid w:val="001278C5"/>
    <w:rsid w:val="00131087"/>
    <w:rsid w:val="00136AE0"/>
    <w:rsid w:val="001421CA"/>
    <w:rsid w:val="001458F7"/>
    <w:rsid w:val="001520EE"/>
    <w:rsid w:val="00154F36"/>
    <w:rsid w:val="001560B4"/>
    <w:rsid w:val="00172047"/>
    <w:rsid w:val="00184756"/>
    <w:rsid w:val="001931B4"/>
    <w:rsid w:val="0019531E"/>
    <w:rsid w:val="001A033D"/>
    <w:rsid w:val="001C3A90"/>
    <w:rsid w:val="001C54CC"/>
    <w:rsid w:val="001D0C0C"/>
    <w:rsid w:val="001E21FB"/>
    <w:rsid w:val="001E2FF4"/>
    <w:rsid w:val="001F2A0C"/>
    <w:rsid w:val="001F3A59"/>
    <w:rsid w:val="001F3C08"/>
    <w:rsid w:val="001F513D"/>
    <w:rsid w:val="001F63CC"/>
    <w:rsid w:val="00201296"/>
    <w:rsid w:val="0020446D"/>
    <w:rsid w:val="002047F4"/>
    <w:rsid w:val="00210329"/>
    <w:rsid w:val="00211C53"/>
    <w:rsid w:val="0021568C"/>
    <w:rsid w:val="002168FA"/>
    <w:rsid w:val="002216F7"/>
    <w:rsid w:val="0022497D"/>
    <w:rsid w:val="00225551"/>
    <w:rsid w:val="00225955"/>
    <w:rsid w:val="00232CAC"/>
    <w:rsid w:val="002332B9"/>
    <w:rsid w:val="00236A18"/>
    <w:rsid w:val="00241F26"/>
    <w:rsid w:val="00244950"/>
    <w:rsid w:val="00245B28"/>
    <w:rsid w:val="002471BE"/>
    <w:rsid w:val="0025040D"/>
    <w:rsid w:val="00254D0A"/>
    <w:rsid w:val="00256E6F"/>
    <w:rsid w:val="0026205F"/>
    <w:rsid w:val="00264F67"/>
    <w:rsid w:val="002665F4"/>
    <w:rsid w:val="0026732A"/>
    <w:rsid w:val="00271572"/>
    <w:rsid w:val="0027463D"/>
    <w:rsid w:val="00277BB2"/>
    <w:rsid w:val="00281B1D"/>
    <w:rsid w:val="00282BE6"/>
    <w:rsid w:val="00292B91"/>
    <w:rsid w:val="00295698"/>
    <w:rsid w:val="00295D51"/>
    <w:rsid w:val="002976E5"/>
    <w:rsid w:val="002A10C9"/>
    <w:rsid w:val="002A5854"/>
    <w:rsid w:val="002B286E"/>
    <w:rsid w:val="002B65D6"/>
    <w:rsid w:val="002C2A04"/>
    <w:rsid w:val="002C3FF7"/>
    <w:rsid w:val="002C5D8D"/>
    <w:rsid w:val="002D722A"/>
    <w:rsid w:val="002E5771"/>
    <w:rsid w:val="002F6567"/>
    <w:rsid w:val="003048DF"/>
    <w:rsid w:val="00310D82"/>
    <w:rsid w:val="00313CE7"/>
    <w:rsid w:val="00313D82"/>
    <w:rsid w:val="003222BD"/>
    <w:rsid w:val="00332B97"/>
    <w:rsid w:val="00347A93"/>
    <w:rsid w:val="003542AE"/>
    <w:rsid w:val="0035591C"/>
    <w:rsid w:val="00356189"/>
    <w:rsid w:val="0035642B"/>
    <w:rsid w:val="00366105"/>
    <w:rsid w:val="00373FF5"/>
    <w:rsid w:val="0037652F"/>
    <w:rsid w:val="00376C18"/>
    <w:rsid w:val="00380135"/>
    <w:rsid w:val="003801E8"/>
    <w:rsid w:val="00385C91"/>
    <w:rsid w:val="00386186"/>
    <w:rsid w:val="00395E13"/>
    <w:rsid w:val="003A18FC"/>
    <w:rsid w:val="003A21A7"/>
    <w:rsid w:val="003A5C91"/>
    <w:rsid w:val="003B357D"/>
    <w:rsid w:val="003C09ED"/>
    <w:rsid w:val="003C115A"/>
    <w:rsid w:val="003D4EAB"/>
    <w:rsid w:val="003E1CE8"/>
    <w:rsid w:val="003E1E02"/>
    <w:rsid w:val="003E4075"/>
    <w:rsid w:val="003E4FDD"/>
    <w:rsid w:val="003E6AD7"/>
    <w:rsid w:val="003F4A2D"/>
    <w:rsid w:val="003F5CAB"/>
    <w:rsid w:val="004001AF"/>
    <w:rsid w:val="004003E8"/>
    <w:rsid w:val="00400FD0"/>
    <w:rsid w:val="00401CBC"/>
    <w:rsid w:val="00406CA0"/>
    <w:rsid w:val="00407FD8"/>
    <w:rsid w:val="004105B2"/>
    <w:rsid w:val="004214B8"/>
    <w:rsid w:val="004227FB"/>
    <w:rsid w:val="00426BE2"/>
    <w:rsid w:val="00433F60"/>
    <w:rsid w:val="0043447F"/>
    <w:rsid w:val="00443643"/>
    <w:rsid w:val="004627C0"/>
    <w:rsid w:val="004639B6"/>
    <w:rsid w:val="00464815"/>
    <w:rsid w:val="004713DB"/>
    <w:rsid w:val="00473FB3"/>
    <w:rsid w:val="00477B9B"/>
    <w:rsid w:val="00480A95"/>
    <w:rsid w:val="00481C5B"/>
    <w:rsid w:val="00484689"/>
    <w:rsid w:val="004931F5"/>
    <w:rsid w:val="0049572D"/>
    <w:rsid w:val="004A496C"/>
    <w:rsid w:val="004B243D"/>
    <w:rsid w:val="004B611D"/>
    <w:rsid w:val="004B6B9A"/>
    <w:rsid w:val="004C14DF"/>
    <w:rsid w:val="004C2FCA"/>
    <w:rsid w:val="004C3F6A"/>
    <w:rsid w:val="004D117D"/>
    <w:rsid w:val="004D14E4"/>
    <w:rsid w:val="004D6DAF"/>
    <w:rsid w:val="004E1015"/>
    <w:rsid w:val="004F087D"/>
    <w:rsid w:val="004F255A"/>
    <w:rsid w:val="004F4C43"/>
    <w:rsid w:val="004F4EA7"/>
    <w:rsid w:val="004F76DC"/>
    <w:rsid w:val="005038E4"/>
    <w:rsid w:val="005070AA"/>
    <w:rsid w:val="00510D27"/>
    <w:rsid w:val="0051242A"/>
    <w:rsid w:val="00517446"/>
    <w:rsid w:val="00523BF4"/>
    <w:rsid w:val="005264D3"/>
    <w:rsid w:val="005265BC"/>
    <w:rsid w:val="00537E8B"/>
    <w:rsid w:val="005515AA"/>
    <w:rsid w:val="005634AC"/>
    <w:rsid w:val="00564520"/>
    <w:rsid w:val="0056592E"/>
    <w:rsid w:val="00571EBB"/>
    <w:rsid w:val="005741B7"/>
    <w:rsid w:val="005879BC"/>
    <w:rsid w:val="00596560"/>
    <w:rsid w:val="005A0E90"/>
    <w:rsid w:val="005A2A5A"/>
    <w:rsid w:val="005A5E6D"/>
    <w:rsid w:val="005B4C17"/>
    <w:rsid w:val="005B5772"/>
    <w:rsid w:val="005C05A2"/>
    <w:rsid w:val="005C0767"/>
    <w:rsid w:val="005C0E59"/>
    <w:rsid w:val="005D6875"/>
    <w:rsid w:val="005D7472"/>
    <w:rsid w:val="005E076B"/>
    <w:rsid w:val="005E313E"/>
    <w:rsid w:val="005E36F3"/>
    <w:rsid w:val="005E653E"/>
    <w:rsid w:val="005F1F52"/>
    <w:rsid w:val="00604E4A"/>
    <w:rsid w:val="0061048C"/>
    <w:rsid w:val="006151CB"/>
    <w:rsid w:val="006179F2"/>
    <w:rsid w:val="00617F4B"/>
    <w:rsid w:val="00625483"/>
    <w:rsid w:val="00630FE4"/>
    <w:rsid w:val="006415F7"/>
    <w:rsid w:val="0064469F"/>
    <w:rsid w:val="00655EFC"/>
    <w:rsid w:val="00656641"/>
    <w:rsid w:val="00680005"/>
    <w:rsid w:val="00681DE9"/>
    <w:rsid w:val="006933FE"/>
    <w:rsid w:val="00694A87"/>
    <w:rsid w:val="0069541D"/>
    <w:rsid w:val="00696AED"/>
    <w:rsid w:val="006A1BF7"/>
    <w:rsid w:val="006A7B93"/>
    <w:rsid w:val="006B45DF"/>
    <w:rsid w:val="006B4E49"/>
    <w:rsid w:val="006B72E4"/>
    <w:rsid w:val="006C22FC"/>
    <w:rsid w:val="006D0026"/>
    <w:rsid w:val="006D259E"/>
    <w:rsid w:val="006D56CA"/>
    <w:rsid w:val="006E0D85"/>
    <w:rsid w:val="006E1BFD"/>
    <w:rsid w:val="006E2529"/>
    <w:rsid w:val="006E2B18"/>
    <w:rsid w:val="006E7347"/>
    <w:rsid w:val="006F5874"/>
    <w:rsid w:val="006F6FB8"/>
    <w:rsid w:val="007012D4"/>
    <w:rsid w:val="007053D0"/>
    <w:rsid w:val="0070604B"/>
    <w:rsid w:val="0071448B"/>
    <w:rsid w:val="00714F75"/>
    <w:rsid w:val="007228AD"/>
    <w:rsid w:val="007231CC"/>
    <w:rsid w:val="0072346C"/>
    <w:rsid w:val="007276F4"/>
    <w:rsid w:val="00731D89"/>
    <w:rsid w:val="007326CF"/>
    <w:rsid w:val="00732947"/>
    <w:rsid w:val="00734E8D"/>
    <w:rsid w:val="007417DD"/>
    <w:rsid w:val="007448BB"/>
    <w:rsid w:val="00744FBB"/>
    <w:rsid w:val="007457DD"/>
    <w:rsid w:val="007477CE"/>
    <w:rsid w:val="00756A69"/>
    <w:rsid w:val="007574C7"/>
    <w:rsid w:val="00760F5B"/>
    <w:rsid w:val="00762025"/>
    <w:rsid w:val="007650C1"/>
    <w:rsid w:val="00770F27"/>
    <w:rsid w:val="007713BB"/>
    <w:rsid w:val="00773292"/>
    <w:rsid w:val="0077770F"/>
    <w:rsid w:val="00785830"/>
    <w:rsid w:val="0078672A"/>
    <w:rsid w:val="007935F1"/>
    <w:rsid w:val="007A27D5"/>
    <w:rsid w:val="007A2893"/>
    <w:rsid w:val="007A35B8"/>
    <w:rsid w:val="007A6C41"/>
    <w:rsid w:val="007B4D79"/>
    <w:rsid w:val="007B5790"/>
    <w:rsid w:val="007B7FED"/>
    <w:rsid w:val="007C2261"/>
    <w:rsid w:val="007C4DBF"/>
    <w:rsid w:val="007D1BB3"/>
    <w:rsid w:val="007D23D6"/>
    <w:rsid w:val="007D28AC"/>
    <w:rsid w:val="007E131D"/>
    <w:rsid w:val="007E736D"/>
    <w:rsid w:val="008044DE"/>
    <w:rsid w:val="00806408"/>
    <w:rsid w:val="0080710B"/>
    <w:rsid w:val="0081083A"/>
    <w:rsid w:val="00811136"/>
    <w:rsid w:val="00812361"/>
    <w:rsid w:val="008143DE"/>
    <w:rsid w:val="0081501C"/>
    <w:rsid w:val="00832745"/>
    <w:rsid w:val="00833270"/>
    <w:rsid w:val="00834A59"/>
    <w:rsid w:val="00837D8A"/>
    <w:rsid w:val="00840903"/>
    <w:rsid w:val="00843FEB"/>
    <w:rsid w:val="00844AE1"/>
    <w:rsid w:val="00846A67"/>
    <w:rsid w:val="00846D39"/>
    <w:rsid w:val="008505C9"/>
    <w:rsid w:val="0085638F"/>
    <w:rsid w:val="0085700C"/>
    <w:rsid w:val="00861E5C"/>
    <w:rsid w:val="00863941"/>
    <w:rsid w:val="0086442D"/>
    <w:rsid w:val="008644AD"/>
    <w:rsid w:val="00872AE5"/>
    <w:rsid w:val="00875A4B"/>
    <w:rsid w:val="00882A82"/>
    <w:rsid w:val="008830C9"/>
    <w:rsid w:val="0088777A"/>
    <w:rsid w:val="008A269A"/>
    <w:rsid w:val="008A5E25"/>
    <w:rsid w:val="008B0B29"/>
    <w:rsid w:val="008B0B71"/>
    <w:rsid w:val="008B0BEC"/>
    <w:rsid w:val="008B4D2D"/>
    <w:rsid w:val="008B65D8"/>
    <w:rsid w:val="008C1180"/>
    <w:rsid w:val="008D540E"/>
    <w:rsid w:val="008D6CD2"/>
    <w:rsid w:val="008E1A90"/>
    <w:rsid w:val="008E47FE"/>
    <w:rsid w:val="0090148D"/>
    <w:rsid w:val="00910509"/>
    <w:rsid w:val="0091229D"/>
    <w:rsid w:val="00914FAC"/>
    <w:rsid w:val="00917BA7"/>
    <w:rsid w:val="0092215E"/>
    <w:rsid w:val="00925E46"/>
    <w:rsid w:val="00925FFE"/>
    <w:rsid w:val="00927A2D"/>
    <w:rsid w:val="009302C6"/>
    <w:rsid w:val="009361DF"/>
    <w:rsid w:val="00936C80"/>
    <w:rsid w:val="00941459"/>
    <w:rsid w:val="00941A30"/>
    <w:rsid w:val="00942AD2"/>
    <w:rsid w:val="00942B82"/>
    <w:rsid w:val="009442AE"/>
    <w:rsid w:val="00950BF0"/>
    <w:rsid w:val="0095129F"/>
    <w:rsid w:val="0095199D"/>
    <w:rsid w:val="00954F8B"/>
    <w:rsid w:val="00957A49"/>
    <w:rsid w:val="0096049B"/>
    <w:rsid w:val="00963EA4"/>
    <w:rsid w:val="00964BFE"/>
    <w:rsid w:val="009726A9"/>
    <w:rsid w:val="00975F4C"/>
    <w:rsid w:val="0097628E"/>
    <w:rsid w:val="00980E4C"/>
    <w:rsid w:val="00980F58"/>
    <w:rsid w:val="00981C7F"/>
    <w:rsid w:val="0098344A"/>
    <w:rsid w:val="009A6EF8"/>
    <w:rsid w:val="009B12B8"/>
    <w:rsid w:val="009C06F9"/>
    <w:rsid w:val="009C4CE1"/>
    <w:rsid w:val="009C568E"/>
    <w:rsid w:val="009E0A71"/>
    <w:rsid w:val="009E4731"/>
    <w:rsid w:val="009E6519"/>
    <w:rsid w:val="009E67C3"/>
    <w:rsid w:val="009F0195"/>
    <w:rsid w:val="009F149A"/>
    <w:rsid w:val="009F3E64"/>
    <w:rsid w:val="009F57A3"/>
    <w:rsid w:val="00A02E59"/>
    <w:rsid w:val="00A07695"/>
    <w:rsid w:val="00A10AC9"/>
    <w:rsid w:val="00A11145"/>
    <w:rsid w:val="00A16E57"/>
    <w:rsid w:val="00A22C1D"/>
    <w:rsid w:val="00A33B79"/>
    <w:rsid w:val="00A35F4D"/>
    <w:rsid w:val="00A3677C"/>
    <w:rsid w:val="00A3737C"/>
    <w:rsid w:val="00A476E6"/>
    <w:rsid w:val="00A510BE"/>
    <w:rsid w:val="00A57DF7"/>
    <w:rsid w:val="00A66393"/>
    <w:rsid w:val="00A772B9"/>
    <w:rsid w:val="00A815EA"/>
    <w:rsid w:val="00A844BE"/>
    <w:rsid w:val="00A84ABB"/>
    <w:rsid w:val="00A92F3B"/>
    <w:rsid w:val="00A9394D"/>
    <w:rsid w:val="00A967B2"/>
    <w:rsid w:val="00AA1BE7"/>
    <w:rsid w:val="00AB0249"/>
    <w:rsid w:val="00AC0979"/>
    <w:rsid w:val="00AC2BF0"/>
    <w:rsid w:val="00AC64D1"/>
    <w:rsid w:val="00AD2D73"/>
    <w:rsid w:val="00AD574A"/>
    <w:rsid w:val="00AE00D0"/>
    <w:rsid w:val="00AE6C10"/>
    <w:rsid w:val="00AE7F0A"/>
    <w:rsid w:val="00B0070C"/>
    <w:rsid w:val="00B03A06"/>
    <w:rsid w:val="00B06E8A"/>
    <w:rsid w:val="00B07009"/>
    <w:rsid w:val="00B11A9E"/>
    <w:rsid w:val="00B14911"/>
    <w:rsid w:val="00B202C4"/>
    <w:rsid w:val="00B217AC"/>
    <w:rsid w:val="00B23456"/>
    <w:rsid w:val="00B2439B"/>
    <w:rsid w:val="00B36D80"/>
    <w:rsid w:val="00B376DE"/>
    <w:rsid w:val="00B3774B"/>
    <w:rsid w:val="00B411B7"/>
    <w:rsid w:val="00B4181F"/>
    <w:rsid w:val="00B424D6"/>
    <w:rsid w:val="00B42D67"/>
    <w:rsid w:val="00B43083"/>
    <w:rsid w:val="00B452DF"/>
    <w:rsid w:val="00B55376"/>
    <w:rsid w:val="00B61913"/>
    <w:rsid w:val="00B62A8D"/>
    <w:rsid w:val="00B656C5"/>
    <w:rsid w:val="00B65884"/>
    <w:rsid w:val="00B65E93"/>
    <w:rsid w:val="00B7403B"/>
    <w:rsid w:val="00B80B48"/>
    <w:rsid w:val="00B81387"/>
    <w:rsid w:val="00B829B0"/>
    <w:rsid w:val="00B848B9"/>
    <w:rsid w:val="00B864E4"/>
    <w:rsid w:val="00B9072F"/>
    <w:rsid w:val="00B91DF1"/>
    <w:rsid w:val="00B95207"/>
    <w:rsid w:val="00B96DA0"/>
    <w:rsid w:val="00B977D8"/>
    <w:rsid w:val="00BA5FC1"/>
    <w:rsid w:val="00BB37F9"/>
    <w:rsid w:val="00BB6EF8"/>
    <w:rsid w:val="00BC0866"/>
    <w:rsid w:val="00BD06B9"/>
    <w:rsid w:val="00BE171A"/>
    <w:rsid w:val="00BE1910"/>
    <w:rsid w:val="00BE2D80"/>
    <w:rsid w:val="00BF0119"/>
    <w:rsid w:val="00BF0566"/>
    <w:rsid w:val="00BF3FF4"/>
    <w:rsid w:val="00BF51B5"/>
    <w:rsid w:val="00BF670A"/>
    <w:rsid w:val="00BF7C81"/>
    <w:rsid w:val="00C01218"/>
    <w:rsid w:val="00C01CA7"/>
    <w:rsid w:val="00C06778"/>
    <w:rsid w:val="00C169CE"/>
    <w:rsid w:val="00C17A14"/>
    <w:rsid w:val="00C17A47"/>
    <w:rsid w:val="00C209F7"/>
    <w:rsid w:val="00C219F4"/>
    <w:rsid w:val="00C220AE"/>
    <w:rsid w:val="00C22F4A"/>
    <w:rsid w:val="00C35A53"/>
    <w:rsid w:val="00C40679"/>
    <w:rsid w:val="00C439BF"/>
    <w:rsid w:val="00C47750"/>
    <w:rsid w:val="00C51CFD"/>
    <w:rsid w:val="00C52D7E"/>
    <w:rsid w:val="00C6120E"/>
    <w:rsid w:val="00C62452"/>
    <w:rsid w:val="00C637AF"/>
    <w:rsid w:val="00C650AC"/>
    <w:rsid w:val="00C7334D"/>
    <w:rsid w:val="00C83EDC"/>
    <w:rsid w:val="00C915F6"/>
    <w:rsid w:val="00C949EB"/>
    <w:rsid w:val="00C9787F"/>
    <w:rsid w:val="00CA2FD0"/>
    <w:rsid w:val="00CA327E"/>
    <w:rsid w:val="00CA75FF"/>
    <w:rsid w:val="00CB5247"/>
    <w:rsid w:val="00CB5AF4"/>
    <w:rsid w:val="00CB751D"/>
    <w:rsid w:val="00CD28C7"/>
    <w:rsid w:val="00CE0E63"/>
    <w:rsid w:val="00CE753A"/>
    <w:rsid w:val="00CE75D4"/>
    <w:rsid w:val="00CF588F"/>
    <w:rsid w:val="00CF6A9D"/>
    <w:rsid w:val="00D006A7"/>
    <w:rsid w:val="00D008E9"/>
    <w:rsid w:val="00D0537B"/>
    <w:rsid w:val="00D07A4E"/>
    <w:rsid w:val="00D12CC6"/>
    <w:rsid w:val="00D15692"/>
    <w:rsid w:val="00D206BF"/>
    <w:rsid w:val="00D2098F"/>
    <w:rsid w:val="00D23099"/>
    <w:rsid w:val="00D309EC"/>
    <w:rsid w:val="00D35323"/>
    <w:rsid w:val="00D42331"/>
    <w:rsid w:val="00D454E1"/>
    <w:rsid w:val="00D50611"/>
    <w:rsid w:val="00D506D7"/>
    <w:rsid w:val="00D51987"/>
    <w:rsid w:val="00D528E0"/>
    <w:rsid w:val="00D55ABC"/>
    <w:rsid w:val="00D602CF"/>
    <w:rsid w:val="00D60C3F"/>
    <w:rsid w:val="00D61368"/>
    <w:rsid w:val="00D653CD"/>
    <w:rsid w:val="00D842CD"/>
    <w:rsid w:val="00D8628A"/>
    <w:rsid w:val="00D87CD3"/>
    <w:rsid w:val="00D9178A"/>
    <w:rsid w:val="00D92971"/>
    <w:rsid w:val="00D95308"/>
    <w:rsid w:val="00DA1EC3"/>
    <w:rsid w:val="00DA2162"/>
    <w:rsid w:val="00DA6624"/>
    <w:rsid w:val="00DB1813"/>
    <w:rsid w:val="00DB1B39"/>
    <w:rsid w:val="00DB1EE4"/>
    <w:rsid w:val="00DB20C4"/>
    <w:rsid w:val="00DB711D"/>
    <w:rsid w:val="00DC0609"/>
    <w:rsid w:val="00DC16D0"/>
    <w:rsid w:val="00DD4055"/>
    <w:rsid w:val="00DE0870"/>
    <w:rsid w:val="00DE4B17"/>
    <w:rsid w:val="00DE4C3B"/>
    <w:rsid w:val="00DF1869"/>
    <w:rsid w:val="00DF3B4A"/>
    <w:rsid w:val="00DF4E68"/>
    <w:rsid w:val="00DF6638"/>
    <w:rsid w:val="00E00267"/>
    <w:rsid w:val="00E0511C"/>
    <w:rsid w:val="00E07625"/>
    <w:rsid w:val="00E110CE"/>
    <w:rsid w:val="00E127A8"/>
    <w:rsid w:val="00E172A9"/>
    <w:rsid w:val="00E17B22"/>
    <w:rsid w:val="00E3463D"/>
    <w:rsid w:val="00E35A84"/>
    <w:rsid w:val="00E42529"/>
    <w:rsid w:val="00E43EBF"/>
    <w:rsid w:val="00E45CA8"/>
    <w:rsid w:val="00E45E3B"/>
    <w:rsid w:val="00E479FC"/>
    <w:rsid w:val="00E52754"/>
    <w:rsid w:val="00E542DB"/>
    <w:rsid w:val="00E54F1E"/>
    <w:rsid w:val="00E57C24"/>
    <w:rsid w:val="00E60152"/>
    <w:rsid w:val="00E6138B"/>
    <w:rsid w:val="00E6322F"/>
    <w:rsid w:val="00E65DE5"/>
    <w:rsid w:val="00E67CE3"/>
    <w:rsid w:val="00E70C53"/>
    <w:rsid w:val="00E714E0"/>
    <w:rsid w:val="00E7251C"/>
    <w:rsid w:val="00E76A9C"/>
    <w:rsid w:val="00E77F82"/>
    <w:rsid w:val="00E829CD"/>
    <w:rsid w:val="00E84E5C"/>
    <w:rsid w:val="00E92FE6"/>
    <w:rsid w:val="00E95FD3"/>
    <w:rsid w:val="00EA3735"/>
    <w:rsid w:val="00EA3F45"/>
    <w:rsid w:val="00EA4A32"/>
    <w:rsid w:val="00EA54A5"/>
    <w:rsid w:val="00EB004A"/>
    <w:rsid w:val="00EB518C"/>
    <w:rsid w:val="00EB7F07"/>
    <w:rsid w:val="00EC1F8B"/>
    <w:rsid w:val="00EC3F7B"/>
    <w:rsid w:val="00ED15C7"/>
    <w:rsid w:val="00ED19DA"/>
    <w:rsid w:val="00ED70D0"/>
    <w:rsid w:val="00EE2874"/>
    <w:rsid w:val="00EE32D0"/>
    <w:rsid w:val="00EE4926"/>
    <w:rsid w:val="00EE6B07"/>
    <w:rsid w:val="00EF79CF"/>
    <w:rsid w:val="00F076AD"/>
    <w:rsid w:val="00F11416"/>
    <w:rsid w:val="00F12B28"/>
    <w:rsid w:val="00F133E9"/>
    <w:rsid w:val="00F14396"/>
    <w:rsid w:val="00F177FB"/>
    <w:rsid w:val="00F201F7"/>
    <w:rsid w:val="00F20765"/>
    <w:rsid w:val="00F24E76"/>
    <w:rsid w:val="00F31766"/>
    <w:rsid w:val="00F3202D"/>
    <w:rsid w:val="00F322D7"/>
    <w:rsid w:val="00F36DA4"/>
    <w:rsid w:val="00F40820"/>
    <w:rsid w:val="00F40A74"/>
    <w:rsid w:val="00F41208"/>
    <w:rsid w:val="00F44FB2"/>
    <w:rsid w:val="00F45994"/>
    <w:rsid w:val="00F510D4"/>
    <w:rsid w:val="00F52BC1"/>
    <w:rsid w:val="00F675DA"/>
    <w:rsid w:val="00F75575"/>
    <w:rsid w:val="00F77672"/>
    <w:rsid w:val="00F814C8"/>
    <w:rsid w:val="00F81810"/>
    <w:rsid w:val="00F82E3E"/>
    <w:rsid w:val="00F847C2"/>
    <w:rsid w:val="00F84AF4"/>
    <w:rsid w:val="00F85CC5"/>
    <w:rsid w:val="00F916DF"/>
    <w:rsid w:val="00F93402"/>
    <w:rsid w:val="00FA0526"/>
    <w:rsid w:val="00FA22F9"/>
    <w:rsid w:val="00FA7245"/>
    <w:rsid w:val="00FA77EE"/>
    <w:rsid w:val="00FB5716"/>
    <w:rsid w:val="00FC0F31"/>
    <w:rsid w:val="00FD0E34"/>
    <w:rsid w:val="00FD453E"/>
    <w:rsid w:val="00FD5D3D"/>
    <w:rsid w:val="00FE5B2B"/>
    <w:rsid w:val="00FE7F3F"/>
    <w:rsid w:val="00FF0697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6B3A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6A69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417DD"/>
    <w:pPr>
      <w:jc w:val="center"/>
    </w:pPr>
    <w:rPr>
      <w:rFonts w:ascii="ＭＳ 明朝" w:hAnsi="ＭＳ 明朝"/>
    </w:rPr>
  </w:style>
  <w:style w:type="character" w:customStyle="1" w:styleId="ac">
    <w:name w:val="記 (文字)"/>
    <w:basedOn w:val="a0"/>
    <w:link w:val="ab"/>
    <w:uiPriority w:val="99"/>
    <w:rsid w:val="007417DD"/>
    <w:rPr>
      <w:rFonts w:ascii="ＭＳ 明朝" w:eastAsia="ＭＳ 明朝" w:hAnsi="ＭＳ 明朝"/>
      <w:sz w:val="24"/>
    </w:rPr>
  </w:style>
  <w:style w:type="paragraph" w:styleId="ad">
    <w:name w:val="Closing"/>
    <w:basedOn w:val="a"/>
    <w:link w:val="ae"/>
    <w:uiPriority w:val="99"/>
    <w:unhideWhenUsed/>
    <w:rsid w:val="007417DD"/>
    <w:pPr>
      <w:jc w:val="right"/>
    </w:pPr>
    <w:rPr>
      <w:rFonts w:ascii="ＭＳ 明朝" w:hAnsi="ＭＳ 明朝"/>
    </w:rPr>
  </w:style>
  <w:style w:type="character" w:customStyle="1" w:styleId="ae">
    <w:name w:val="結語 (文字)"/>
    <w:basedOn w:val="a0"/>
    <w:link w:val="ad"/>
    <w:uiPriority w:val="99"/>
    <w:rsid w:val="007417DD"/>
    <w:rPr>
      <w:rFonts w:ascii="ＭＳ 明朝" w:eastAsia="ＭＳ 明朝" w:hAnsi="ＭＳ 明朝"/>
      <w:sz w:val="24"/>
    </w:rPr>
  </w:style>
  <w:style w:type="character" w:styleId="af">
    <w:name w:val="Placeholder Text"/>
    <w:basedOn w:val="a0"/>
    <w:uiPriority w:val="99"/>
    <w:semiHidden/>
    <w:rsid w:val="007A35B8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CB5AF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B5AF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CB5AF4"/>
    <w:rPr>
      <w:rFonts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B5AF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B5AF4"/>
    <w:rPr>
      <w:rFonts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5EE06-13FB-429F-A9BB-234AF1CC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2T12:13:00Z</dcterms:created>
  <dcterms:modified xsi:type="dcterms:W3CDTF">2022-03-09T01:31:00Z</dcterms:modified>
</cp:coreProperties>
</file>